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6A177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2</w:t>
      </w:r>
      <w:r w:rsidR="00581051">
        <w:rPr>
          <w:b/>
          <w:sz w:val="32"/>
          <w:u w:val="single"/>
        </w:rPr>
        <w:t>8</w:t>
      </w:r>
      <w:r w:rsidR="00B0434E">
        <w:rPr>
          <w:b/>
          <w:sz w:val="32"/>
          <w:u w:val="single"/>
        </w:rPr>
        <w:t xml:space="preserve">. </w:t>
      </w:r>
      <w:r w:rsidR="00581051">
        <w:rPr>
          <w:b/>
          <w:sz w:val="32"/>
          <w:u w:val="single"/>
        </w:rPr>
        <w:t xml:space="preserve">NEEDLESS REGRETS!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"IF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en here my brother had not died." That is a Scriptur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ample of a very familiar experience. It illustrates a mo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place form of grief. It is an example of needless regrets. "I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en here my brother had not died." If we had arrang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a little differently, how different might have been the issues!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we had taken another turning, what a contrast in our destiny! I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ly we had done so-and-so, Lazarus might have been with us still!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ders will recognize the familiarity of the utterance. It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pression of a common human infirmity. Its sound travels throug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years like the haunting sigh of a low moan. "If only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!" "If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!" And the pathetic cry is with us to-day. It is usually born 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orning after a crisis, and it sometimes continues unti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intive soul itself goes home to rest. It is a sorrow that consum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ke a gangrene. It drains away the vital strength. If by some grac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 it could be ended, and the moan changed into trust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etude, an enormous load would be lifted from the heart of the rac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 and women are being crushed under needless regrets. And here is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f them: "Lord, if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en here my brother had not died!"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a regret that shut out the kindly light of the stars which God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dained should shine and cheer us in our nights. I wish, therefore,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ok at the incident with the utmost simplicity, in the prayerful hop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similar burdens may be lifted from the hearts of some who may re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word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was a beautiful friendship which united the Lord with the family 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Bethany. Their home was very evidently one of Hi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resorts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urned to it for its friendly peace. Perhaps He found in this litt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ircle a love that was not tainted with interested ambition. Perhap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und a friendship that sought no gift and coveted no place. Perhap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und a full-orbed sympathy, unbroken by suspicion or reserve. Perhap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found a confidence which was independent of the multitude, and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mained quietly steadfast whether He moved in public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r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blic contempt. At any rate, Jesus was at home "in the house of Marth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Mary," and here all unnecessary reticence was changed into fre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nny communion. He loved to turn from the heated, feverish atmosp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fickle crowds to the cool and restful constancy of these devo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s. When the eyes of His enemies had been following Him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licious purpose, it was spiritually recreating to look into eyes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just quiet "homes of silent prayer." After the contention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welve, and their constant disputes as to who should be greatest,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good to be in this retired home where friends found love's rewa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love's sacrifices, and the joy of loving in the increased capaci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love. It is therefore no wonder to read, as we do so frequentl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"Jesus went out to Bethany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now a darker record begins. "A certain man was sick, Lazaru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hany, of the village of Mary and her sister Martha." We know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thing about Lazarus, except that Jesus loved him. Not a sing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neament of his character has been offered to our imagination.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et, somehow, I feel as though I know him well. He was one of t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ous men about whom our modern Press could scarcely compos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gle readable paragraph. He was a gracious, lovable nobody. He wa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ome-bird." He was a lover of the fireside. He was a beauti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place. He did nothing except live a noble life. He was on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bodies whose presence constitutes the very sanctity of home. And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sick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What will the sisters do? They know of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viour'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mysterious pow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ver sicknesses. They had heard of it; they had probably seen i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they send for Him? Lazarus would not hear of it! These go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 never will. Said Lazarus: "He has got something better to do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ouble about me. Trouble not the Master. Let Him go on telling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 news unto men." And the sisters heeded their brother. But he gre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dually weaker, and they took counsel together, perhaps unknow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forbearing patient. And then a sort of compromise was born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id respect to their brother's wish while giving expression to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wn. "We won't exactly ask Him to come! We will just send Him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e new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eave the decision to Him." "The sisters therefore sent unto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aying, Lord, behold, he whom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ov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s sick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 will the Master do? Surely He will haste with all speed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icken home! He will take comfort where He has so often received it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will lift the burden where the burden has been so often lifted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. "When therefore Jesus heard that he was sick He abode at that ti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wo days in the place where He was." It was one of those myster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ays which so often burden our life. There were the sister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thany, waiting, wondering, saddening. Will He never come? Has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forgotten? "Then after this 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ai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o the disciples, Let us go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udaea again." And so He came to Bethany, but it was too late. Lazar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dea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"If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en here! If only we had sent two days earlier! If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had done it without consulting our brother! If--if--if only!"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, I say, a type of needless regret. It was a retrospect wh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rkened sorrow. It added a deeper gloom to the night. And it was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 gratuitous, so needless, so unwise. Why should they now go back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etch remorse from yesterday, and load their heart to the poi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rsting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the same remorseful "if" rankles in human life to-day. How often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heard it when loved ones have been taken away. Poor laden hear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added to their burden by their sharp regrets. "If we had only g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th instead of north." "If I had taken the first illness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riously." "If I had only got her away when she began to grow tired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If I had only given up that engagement." "If I had never gone away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If we had called in the doctor earlier." And so the poor, weep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ls moan on as if our God was dea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ow often I have heard the wail when some choice or enterprise h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rently failed. "If we had only put him into a trade instead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fession!" "If only we had put him in a profession instead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de!" "If only we had never sent him away from home!" "If only we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aken the other alternative!" "If only we had listened to this man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nsel instead of that man's counsel!" "If only! If only!" Or perhap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some decision concerning ourselves about which we have 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 uncertain when it is too late to make a change. We thought ab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, we took counsel about it, we prayed about it. Then we act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w we think we see. "If only I had waited another week!" "If only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taken the first post that offered!" "If only I had been conten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good instead of fondly looking for better!" And so there come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ming "after-wisdom." We assume that we are "wise after the event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lamp is now burning, but it has been kindled too late, and its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e is to reveal to us our tragic and irremediable mistake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in the case of Martha and Mary the remorseful regret was altoget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needless. "If Thou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d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een here!" But He had been there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me. He had been with them in deepest sympathy, in kindly thought,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ious intention, in tender and yet ample plan. What they w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ing to be a lamentable mischance was a vital part of a larg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cheme, begotten and inspired by unfailing love. They had scarcely, i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, been out of His mind since He heard the news. There was no ne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regret; everything was just exactly righ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it is with most of the "ifs," the remorseful "ifs" that rava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devastate our peace. If there be a personal devil, who makes it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k to sow seeds of unhappiness and discord and unrest, multitud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"ifs" must be of his unholy planting. And for this reason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troy filial trust; they destroy spiritual peace; they destro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de sweeping light of Christian hope. The devil sows these needl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grets, and the thorns choke the good seed, and our spiritual harve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starved or destroy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even supposing we have made mistakes, and we would dearly lik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the choice back again that we might take the other turning,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n? Who is our God? And what are His name and character? Cannot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knit up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avelled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bit of work, and in His own infinitely grac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ay make it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whole again? With all our mistakes we may throw oursel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His inexhaustible goodness, and say with St. Theresa, "Undert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u for me, O Lord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3B12D2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t is the very gospel of His grace that He can repair the things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broken. He can reset the joints of the bruised reed. He can rest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broken heart. He can deal with the broken vow. And if He can do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, can He not deal with our mistakes? If unknowingly we went astra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ook the wrong turning, will not His infinite love correct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takes, and make the crooked straight?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00" w:rsidRDefault="00245900" w:rsidP="00B2336A">
      <w:pPr>
        <w:spacing w:after="0" w:line="240" w:lineRule="auto"/>
      </w:pPr>
      <w:r>
        <w:separator/>
      </w:r>
    </w:p>
  </w:endnote>
  <w:endnote w:type="continuationSeparator" w:id="0">
    <w:p w:rsidR="00245900" w:rsidRDefault="0024590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C692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C6924">
            <w:rPr>
              <w:rFonts w:asciiTheme="majorHAnsi" w:hAnsiTheme="majorHAnsi"/>
              <w:b/>
              <w:noProof/>
            </w:rPr>
            <w:fldChar w:fldCharType="separate"/>
          </w:r>
          <w:r w:rsidR="00CF421A">
            <w:rPr>
              <w:rFonts w:asciiTheme="majorHAnsi" w:hAnsiTheme="majorHAnsi"/>
              <w:b/>
              <w:noProof/>
            </w:rPr>
            <w:t>3</w:t>
          </w:r>
          <w:r w:rsidR="00AC692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00" w:rsidRDefault="00245900" w:rsidP="00B2336A">
      <w:pPr>
        <w:spacing w:after="0" w:line="240" w:lineRule="auto"/>
      </w:pPr>
      <w:r>
        <w:separator/>
      </w:r>
    </w:p>
  </w:footnote>
  <w:footnote w:type="continuationSeparator" w:id="0">
    <w:p w:rsidR="00245900" w:rsidRDefault="0024590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45900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2D2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1051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141F"/>
    <w:rsid w:val="00601AF4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55DA"/>
    <w:rsid w:val="00CA67A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421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017"/>
    <w:rsid w:val="00D56485"/>
    <w:rsid w:val="00D61C8A"/>
    <w:rsid w:val="00D65147"/>
    <w:rsid w:val="00D65DA0"/>
    <w:rsid w:val="00D66F9D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03AE91-E226-42F0-8B0D-A1A2E7EA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7404-C6B5-486D-8F85-A9F6B7D8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8 Needless Regret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5:09:00Z</dcterms:created>
  <dcterms:modified xsi:type="dcterms:W3CDTF">2021-02-25T10:44:00Z</dcterms:modified>
</cp:coreProperties>
</file>